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E0B42"/>
  <w:body>
    <w:p w14:paraId="04A950C8" w14:textId="10A336C5" w:rsidR="004E65F4" w:rsidRDefault="00D375FC"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3645" wp14:editId="1F243B81">
            <wp:simplePos x="0" y="0"/>
            <wp:positionH relativeFrom="margin">
              <wp:posOffset>2923540</wp:posOffset>
            </wp:positionH>
            <wp:positionV relativeFrom="paragraph">
              <wp:posOffset>148590</wp:posOffset>
            </wp:positionV>
            <wp:extent cx="1743075" cy="1162013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65408" behindDoc="0" locked="0" layoutInCell="1" allowOverlap="1" wp14:anchorId="67A5AE4D" wp14:editId="6720B330">
            <wp:simplePos x="0" y="0"/>
            <wp:positionH relativeFrom="margin">
              <wp:posOffset>7080693</wp:posOffset>
            </wp:positionH>
            <wp:positionV relativeFrom="paragraph">
              <wp:posOffset>4741516</wp:posOffset>
            </wp:positionV>
            <wp:extent cx="1733107" cy="1733107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7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73600" behindDoc="0" locked="0" layoutInCell="1" allowOverlap="1" wp14:anchorId="4EB1A545" wp14:editId="6C87169F">
            <wp:simplePos x="0" y="0"/>
            <wp:positionH relativeFrom="column">
              <wp:posOffset>765545</wp:posOffset>
            </wp:positionH>
            <wp:positionV relativeFrom="paragraph">
              <wp:posOffset>4614531</wp:posOffset>
            </wp:positionV>
            <wp:extent cx="1956376" cy="195637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0" cy="19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72576" behindDoc="0" locked="0" layoutInCell="1" allowOverlap="1" wp14:anchorId="6501503E" wp14:editId="157BB7F8">
            <wp:simplePos x="0" y="0"/>
            <wp:positionH relativeFrom="margin">
              <wp:align>center</wp:align>
            </wp:positionH>
            <wp:positionV relativeFrom="paragraph">
              <wp:posOffset>4880521</wp:posOffset>
            </wp:positionV>
            <wp:extent cx="1562942" cy="1562942"/>
            <wp:effectExtent l="0" t="0" r="0" b="0"/>
            <wp:wrapNone/>
            <wp:docPr id="10" name="Picture 10" descr="A picture containing text, seat, chai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eat, chair, furni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42" cy="156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6429A3" wp14:editId="464D4F47">
                <wp:simplePos x="0" y="0"/>
                <wp:positionH relativeFrom="margin">
                  <wp:align>center</wp:align>
                </wp:positionH>
                <wp:positionV relativeFrom="paragraph">
                  <wp:posOffset>4304665</wp:posOffset>
                </wp:positionV>
                <wp:extent cx="461391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5378" w14:textId="1D5087D9" w:rsidR="00386B27" w:rsidRPr="00386B27" w:rsidRDefault="00386B27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386B2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lease note: Information provided in this document may b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0D642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8.95pt;width:363.3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kj+g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" filled="f" stroked="f">
                <v:textbox style="mso-fit-shape-to-text:t">
                  <w:txbxContent>
                    <w:p w14:paraId="68CF5378" w14:textId="1D5087D9" w:rsidR="00386B27" w:rsidRPr="00386B27" w:rsidRDefault="00386B2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386B27">
                        <w:rPr>
                          <w:i/>
                          <w:iCs/>
                          <w:color w:val="FFFFFF" w:themeColor="background1"/>
                        </w:rPr>
                        <w:t>Please note: Information provided in this document may be subject to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D51F76" wp14:editId="1EE73AC0">
                <wp:simplePos x="0" y="0"/>
                <wp:positionH relativeFrom="margin">
                  <wp:align>center</wp:align>
                </wp:positionH>
                <wp:positionV relativeFrom="paragraph">
                  <wp:posOffset>3018790</wp:posOffset>
                </wp:positionV>
                <wp:extent cx="265811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4BD7" w14:textId="0AAA9CF4" w:rsidR="00386B27" w:rsidRPr="00386B27" w:rsidRDefault="00386B27" w:rsidP="00386B2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ounty Calendar</w:t>
                            </w:r>
                          </w:p>
                          <w:p w14:paraId="4E53EC4B" w14:textId="1C9EF119" w:rsidR="00386B27" w:rsidRPr="00386B27" w:rsidRDefault="00386B27" w:rsidP="00386B2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0D35F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 w:rsidR="000D35F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76D51F76" id="_x0000_s1027" type="#_x0000_t202" style="position:absolute;margin-left:0;margin-top:237.7pt;width:209.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59/A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" filled="f" stroked="f">
                <v:textbox style="mso-fit-shape-to-text:t">
                  <w:txbxContent>
                    <w:p w14:paraId="02284BD7" w14:textId="0AAA9CF4" w:rsidR="00386B27" w:rsidRPr="00386B27" w:rsidRDefault="00386B27" w:rsidP="00386B2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County Calendar</w:t>
                      </w:r>
                    </w:p>
                    <w:p w14:paraId="4E53EC4B" w14:textId="1C9EF119" w:rsidR="00386B27" w:rsidRPr="00386B27" w:rsidRDefault="00386B27" w:rsidP="00386B2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0D35F1">
                        <w:rPr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 w:rsidR="000D35F1"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DE2CA0" wp14:editId="27C59711">
                <wp:simplePos x="0" y="0"/>
                <wp:positionH relativeFrom="margin">
                  <wp:posOffset>1784985</wp:posOffset>
                </wp:positionH>
                <wp:positionV relativeFrom="paragraph">
                  <wp:posOffset>1955165</wp:posOffset>
                </wp:positionV>
                <wp:extent cx="61950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7AAA" w14:textId="7713318A" w:rsidR="00386B27" w:rsidRPr="00386B27" w:rsidRDefault="00386B27" w:rsidP="00386B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86B27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ESSEX COUNTY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69DE2CA0" id="_x0000_s1028" type="#_x0000_t202" style="position:absolute;margin-left:140.55pt;margin-top:153.95pt;width:48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" filled="f" stroked="f">
                <v:textbox style="mso-fit-shape-to-text:t">
                  <w:txbxContent>
                    <w:p w14:paraId="70FE7AAA" w14:textId="7713318A" w:rsidR="00386B27" w:rsidRPr="00386B27" w:rsidRDefault="00386B27" w:rsidP="00386B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86B27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ESSEX COUNTY OF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B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F53E" wp14:editId="62412D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60112" cy="6613451"/>
                <wp:effectExtent l="19050" t="1905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DAB830C" id="Rectangle 1" o:spid="_x0000_s1026" style="position:absolute;margin-left:717.3pt;margin-top:0;width:768.5pt;height:52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" filled="f" strokecolor="#7f3f98" strokeweight="3pt">
                <w10:wrap anchorx="margin"/>
              </v:rect>
            </w:pict>
          </mc:Fallback>
        </mc:AlternateContent>
      </w:r>
    </w:p>
    <w:p w14:paraId="278DB7DD" w14:textId="2EE6898B" w:rsidR="00DF231C" w:rsidRPr="00DF231C" w:rsidRDefault="00D375FC" w:rsidP="00DF231C">
      <w:r>
        <w:rPr>
          <w:noProof/>
        </w:rPr>
        <w:drawing>
          <wp:anchor distT="0" distB="0" distL="114300" distR="114300" simplePos="0" relativeHeight="251689984" behindDoc="0" locked="0" layoutInCell="1" allowOverlap="1" wp14:anchorId="5F199F1D" wp14:editId="6FBD0CF7">
            <wp:simplePos x="0" y="0"/>
            <wp:positionH relativeFrom="margin">
              <wp:posOffset>5402580</wp:posOffset>
            </wp:positionH>
            <wp:positionV relativeFrom="paragraph">
              <wp:posOffset>28575</wp:posOffset>
            </wp:positionV>
            <wp:extent cx="1449334" cy="68580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-Game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E1D82" w14:textId="33E224D5" w:rsidR="00DF231C" w:rsidRPr="00DF231C" w:rsidRDefault="00DF231C" w:rsidP="00DF231C"/>
    <w:p w14:paraId="531921CB" w14:textId="25F1235E" w:rsidR="00DF231C" w:rsidRPr="00DF231C" w:rsidRDefault="00DF231C" w:rsidP="00DF231C"/>
    <w:p w14:paraId="53BDC8CE" w14:textId="4599CD5F" w:rsidR="00DF231C" w:rsidRPr="00DF231C" w:rsidRDefault="00DF231C" w:rsidP="00DF231C"/>
    <w:p w14:paraId="0F7AD690" w14:textId="66A809CB" w:rsidR="00DF231C" w:rsidRPr="00DF231C" w:rsidRDefault="00DF231C" w:rsidP="00DF231C"/>
    <w:p w14:paraId="0D6B15A3" w14:textId="6029CC07" w:rsidR="00DF231C" w:rsidRPr="00DF231C" w:rsidRDefault="00DF231C" w:rsidP="00DF231C"/>
    <w:p w14:paraId="3E852320" w14:textId="14A162C3" w:rsidR="00DF231C" w:rsidRPr="00DF231C" w:rsidRDefault="00DF231C" w:rsidP="00DF231C"/>
    <w:p w14:paraId="0E56880B" w14:textId="28ADC020" w:rsidR="00DF231C" w:rsidRPr="00DF231C" w:rsidRDefault="00DF231C" w:rsidP="00DF231C"/>
    <w:p w14:paraId="2CB052F5" w14:textId="036B57DA" w:rsidR="00DF231C" w:rsidRPr="00DF231C" w:rsidRDefault="00DF231C" w:rsidP="00DF231C"/>
    <w:p w14:paraId="4815E750" w14:textId="0B57CCD8" w:rsidR="00DF231C" w:rsidRPr="00DF231C" w:rsidRDefault="00DF231C" w:rsidP="00DF231C"/>
    <w:p w14:paraId="425A39B5" w14:textId="1A64BA49" w:rsidR="00DF231C" w:rsidRPr="00DF231C" w:rsidRDefault="00DF231C" w:rsidP="00DF231C"/>
    <w:p w14:paraId="254B3AB8" w14:textId="52186129" w:rsidR="00DF231C" w:rsidRPr="00DF231C" w:rsidRDefault="00DF231C" w:rsidP="00DF231C"/>
    <w:p w14:paraId="0C544434" w14:textId="17C93E5C" w:rsidR="00DF231C" w:rsidRPr="00DF231C" w:rsidRDefault="00DF231C" w:rsidP="00DF231C"/>
    <w:p w14:paraId="1E69FD21" w14:textId="6320AD2F" w:rsidR="00DF231C" w:rsidRPr="00DF231C" w:rsidRDefault="00DF231C" w:rsidP="00DF231C"/>
    <w:p w14:paraId="77A0C7E0" w14:textId="6E20DA7A" w:rsidR="00DF231C" w:rsidRPr="00DF231C" w:rsidRDefault="00DF231C" w:rsidP="00DF231C"/>
    <w:p w14:paraId="7D6A6F21" w14:textId="77364C15" w:rsidR="00DF231C" w:rsidRPr="00DF231C" w:rsidRDefault="00DF231C" w:rsidP="00DF231C"/>
    <w:p w14:paraId="7911AEA5" w14:textId="3665FB3C" w:rsidR="00DF231C" w:rsidRPr="00DF231C" w:rsidRDefault="00DF231C" w:rsidP="00DF231C"/>
    <w:p w14:paraId="0163FA0D" w14:textId="737C829C" w:rsidR="00DF231C" w:rsidRPr="00DF231C" w:rsidRDefault="00DF231C" w:rsidP="00DF231C"/>
    <w:p w14:paraId="0AAB9C3A" w14:textId="74951E54" w:rsidR="00DF231C" w:rsidRPr="00DF231C" w:rsidRDefault="00DF231C" w:rsidP="00DF231C"/>
    <w:p w14:paraId="17B984BD" w14:textId="432602D4" w:rsidR="00DF231C" w:rsidRPr="00DF231C" w:rsidRDefault="00DF231C" w:rsidP="00DF231C"/>
    <w:p w14:paraId="24475363" w14:textId="5F56C4AB" w:rsidR="00DF231C" w:rsidRPr="00DF231C" w:rsidRDefault="00DF231C" w:rsidP="00DF231C"/>
    <w:p w14:paraId="1EC3CDCF" w14:textId="3516873E" w:rsidR="00DF231C" w:rsidRDefault="00DF231C" w:rsidP="00DF231C">
      <w:pPr>
        <w:jc w:val="right"/>
      </w:pPr>
    </w:p>
    <w:p w14:paraId="159EE9FB" w14:textId="5630F85B" w:rsidR="00B55955" w:rsidRDefault="00D45A8A">
      <w:r>
        <w:rPr>
          <w:rFonts w:ascii="Arial" w:eastAsia="Times New Roman" w:hAnsi="Arial"/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601C" wp14:editId="76597C1C">
                <wp:simplePos x="0" y="0"/>
                <wp:positionH relativeFrom="margin">
                  <wp:posOffset>131445</wp:posOffset>
                </wp:positionH>
                <wp:positionV relativeFrom="paragraph">
                  <wp:posOffset>211016</wp:posOffset>
                </wp:positionV>
                <wp:extent cx="1776046" cy="9525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F16B39" w14:textId="51B77952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>Develop pathwa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 w:rsidRPr="00B55955">
                              <w:rPr>
                                <w:color w:val="1E0B42"/>
                                <w:highlight w:val="cyan"/>
                              </w:rPr>
                              <w:t>Blue</w:t>
                            </w:r>
                          </w:p>
                          <w:p w14:paraId="2E220BCB" w14:textId="38475867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>Compete pathwa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 w:rsidRPr="00B55955">
                              <w:rPr>
                                <w:color w:val="1E0B42"/>
                                <w:highlight w:val="green"/>
                              </w:rPr>
                              <w:t>Green</w:t>
                            </w:r>
                          </w:p>
                          <w:p w14:paraId="6B2B38AB" w14:textId="7AE6EF7D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B55955">
                              <w:rPr>
                                <w:color w:val="FFFFFF" w:themeColor="background1"/>
                              </w:rPr>
                              <w:t xml:space="preserve">ll pathway 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B55955">
                              <w:rPr>
                                <w:color w:val="1E0B42"/>
                              </w:rPr>
                              <w:t xml:space="preserve"> </w:t>
                            </w:r>
                            <w:r w:rsidRPr="00B55955">
                              <w:rPr>
                                <w:color w:val="1E0B42"/>
                                <w:highlight w:val="red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9E601C" id="Text Box 19" o:spid="_x0000_s1029" type="#_x0000_t202" style="position:absolute;margin-left:10.35pt;margin-top:16.6pt;width:139.8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" filled="f" strokecolor="white [3212]" strokeweight=".5pt">
                <v:textbox>
                  <w:txbxContent>
                    <w:p w14:paraId="5CF16B39" w14:textId="51B77952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>Develop pathway</w:t>
                      </w:r>
                      <w:r>
                        <w:rPr>
                          <w:color w:val="FFFFFF" w:themeColor="background1"/>
                        </w:rPr>
                        <w:t xml:space="preserve"> - </w:t>
                      </w:r>
                      <w:r w:rsidRPr="00B55955">
                        <w:rPr>
                          <w:color w:val="1E0B42"/>
                          <w:highlight w:val="cyan"/>
                        </w:rPr>
                        <w:t>Blue</w:t>
                      </w:r>
                    </w:p>
                    <w:p w14:paraId="2E220BCB" w14:textId="38475867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>Compete pathway</w:t>
                      </w:r>
                      <w:r>
                        <w:rPr>
                          <w:color w:val="FFFFFF" w:themeColor="background1"/>
                        </w:rPr>
                        <w:t xml:space="preserve"> - </w:t>
                      </w:r>
                      <w:r w:rsidRPr="00B55955">
                        <w:rPr>
                          <w:color w:val="1E0B42"/>
                          <w:highlight w:val="green"/>
                        </w:rPr>
                        <w:t>Green</w:t>
                      </w:r>
                    </w:p>
                    <w:p w14:paraId="6B2B38AB" w14:textId="7AE6EF7D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 xml:space="preserve">For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B55955">
                        <w:rPr>
                          <w:color w:val="FFFFFF" w:themeColor="background1"/>
                        </w:rPr>
                        <w:t xml:space="preserve">ll pathway 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B55955">
                        <w:rPr>
                          <w:color w:val="1E0B42"/>
                        </w:rPr>
                        <w:t xml:space="preserve"> </w:t>
                      </w:r>
                      <w:r w:rsidRPr="00B55955">
                        <w:rPr>
                          <w:color w:val="1E0B42"/>
                          <w:highlight w:val="red"/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4C5E5" wp14:editId="6E20F998">
                <wp:simplePos x="0" y="0"/>
                <wp:positionH relativeFrom="margin">
                  <wp:align>left</wp:align>
                </wp:positionH>
                <wp:positionV relativeFrom="paragraph">
                  <wp:posOffset>24082</wp:posOffset>
                </wp:positionV>
                <wp:extent cx="9760112" cy="6613451"/>
                <wp:effectExtent l="19050" t="19050" r="127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8F2217C" id="Rectangle 18" o:spid="_x0000_s1026" style="position:absolute;margin-left:0;margin-top:1.9pt;width:768.5pt;height:520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" filled="f" strokecolor="#7f3f98" strokeweight="3pt">
                <w10:wrap anchorx="margin"/>
              </v:rect>
            </w:pict>
          </mc:Fallback>
        </mc:AlternateContent>
      </w:r>
    </w:p>
    <w:p w14:paraId="1861B732" w14:textId="692F351A" w:rsidR="00B55955" w:rsidRPr="00B55955" w:rsidRDefault="00B55955" w:rsidP="00B55955">
      <w:pPr>
        <w:jc w:val="center"/>
        <w:rPr>
          <w:sz w:val="48"/>
          <w:szCs w:val="48"/>
        </w:rPr>
      </w:pPr>
      <w:r w:rsidRPr="00B55955">
        <w:rPr>
          <w:sz w:val="48"/>
          <w:szCs w:val="48"/>
        </w:rPr>
        <w:t>ESSEX COUNTY OFFER 202</w:t>
      </w:r>
      <w:r w:rsidR="00DA09C4">
        <w:rPr>
          <w:sz w:val="48"/>
          <w:szCs w:val="48"/>
        </w:rPr>
        <w:t>2</w:t>
      </w:r>
      <w:r w:rsidRPr="00B55955">
        <w:rPr>
          <w:sz w:val="48"/>
          <w:szCs w:val="48"/>
        </w:rPr>
        <w:t>-202</w:t>
      </w:r>
      <w:r w:rsidR="00DA09C4">
        <w:rPr>
          <w:sz w:val="48"/>
          <w:szCs w:val="48"/>
        </w:rPr>
        <w:t>3</w:t>
      </w:r>
    </w:p>
    <w:p w14:paraId="463B1738" w14:textId="47E0851E" w:rsidR="00B55955" w:rsidRDefault="00B55955"/>
    <w:p w14:paraId="7EF33D72" w14:textId="77777777" w:rsidR="00B55955" w:rsidRDefault="00B559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2250"/>
        <w:gridCol w:w="2152"/>
        <w:gridCol w:w="1493"/>
        <w:gridCol w:w="1470"/>
        <w:gridCol w:w="1775"/>
        <w:gridCol w:w="1492"/>
        <w:gridCol w:w="1829"/>
      </w:tblGrid>
      <w:tr w:rsidR="00B55955" w:rsidRPr="00580958" w14:paraId="1034AC49" w14:textId="77777777" w:rsidTr="00B55955">
        <w:trPr>
          <w:trHeight w:val="509"/>
          <w:jc w:val="center"/>
        </w:trPr>
        <w:tc>
          <w:tcPr>
            <w:tcW w:w="1493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E5E" w14:textId="15B7E43C" w:rsidR="00B55955" w:rsidRPr="00B55955" w:rsidRDefault="00B55955" w:rsidP="003C6887">
            <w:pPr>
              <w:jc w:val="center"/>
              <w:rPr>
                <w:b/>
                <w:color w:val="1E0B42"/>
                <w:sz w:val="28"/>
                <w:szCs w:val="28"/>
              </w:rPr>
            </w:pPr>
            <w:r w:rsidRPr="00B55955">
              <w:rPr>
                <w:b/>
                <w:color w:val="1E0B42"/>
                <w:sz w:val="28"/>
                <w:szCs w:val="28"/>
              </w:rPr>
              <w:t>AUTUMN TERM</w:t>
            </w:r>
          </w:p>
        </w:tc>
      </w:tr>
      <w:tr w:rsidR="00B55955" w:rsidRPr="00580958" w14:paraId="41DBBB1F" w14:textId="77777777" w:rsidTr="00986D7F">
        <w:trPr>
          <w:trHeight w:val="456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21B8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65946855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7294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F483F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605E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4DAED" w14:textId="16EB43E2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9BB4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5078E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FB126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B55955" w14:paraId="492D23EE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769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red"/>
              </w:rPr>
              <w:t xml:space="preserve">National Fitness week 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7E80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  <w:tc>
          <w:tcPr>
            <w:tcW w:w="2152" w:type="dxa"/>
            <w:shd w:val="clear" w:color="auto" w:fill="FFFFFF" w:themeFill="background1"/>
          </w:tcPr>
          <w:p w14:paraId="1944EEEF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192D" w14:textId="5CFDDEBB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Wb Monday </w:t>
            </w:r>
            <w:r w:rsidR="0049260E">
              <w:rPr>
                <w:color w:val="1E0B42"/>
              </w:rPr>
              <w:t>19</w:t>
            </w:r>
            <w:r w:rsidRPr="00B55955">
              <w:rPr>
                <w:color w:val="1E0B42"/>
                <w:vertAlign w:val="superscript"/>
              </w:rPr>
              <w:t>th</w:t>
            </w:r>
            <w:r w:rsidRPr="00B55955">
              <w:rPr>
                <w:color w:val="1E0B42"/>
              </w:rPr>
              <w:t xml:space="preserve"> Sept </w:t>
            </w:r>
          </w:p>
        </w:tc>
        <w:tc>
          <w:tcPr>
            <w:tcW w:w="1470" w:type="dxa"/>
            <w:shd w:val="clear" w:color="auto" w:fill="FFFFFF" w:themeFill="background1"/>
          </w:tcPr>
          <w:p w14:paraId="00C5785E" w14:textId="1E3A54E0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 WEEK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574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t Schools </w:t>
            </w:r>
          </w:p>
        </w:tc>
        <w:tc>
          <w:tcPr>
            <w:tcW w:w="1492" w:type="dxa"/>
            <w:shd w:val="clear" w:color="auto" w:fill="FFFFFF" w:themeFill="background1"/>
          </w:tcPr>
          <w:p w14:paraId="58CC5AA5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32BE4A1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</w:tr>
      <w:tr w:rsidR="000350D7" w14:paraId="6A56EB0D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6685" w14:textId="4F3B1E74" w:rsidR="000350D7" w:rsidRPr="00B55955" w:rsidRDefault="000350D7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 xml:space="preserve">KS2  Panathlon Cricket 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B51E" w14:textId="5C327178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2</w:t>
            </w:r>
          </w:p>
        </w:tc>
        <w:tc>
          <w:tcPr>
            <w:tcW w:w="2152" w:type="dxa"/>
            <w:shd w:val="clear" w:color="auto" w:fill="FFFFFF" w:themeFill="background1"/>
          </w:tcPr>
          <w:p w14:paraId="6927E73C" w14:textId="6EA740C7" w:rsidR="000350D7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Develop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D080" w14:textId="440182C0" w:rsidR="000350D7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ed 21</w:t>
            </w:r>
            <w:r w:rsidRPr="000350D7">
              <w:rPr>
                <w:color w:val="1E0B42"/>
                <w:vertAlign w:val="superscript"/>
              </w:rPr>
              <w:t>st</w:t>
            </w:r>
            <w:r>
              <w:rPr>
                <w:color w:val="1E0B42"/>
              </w:rPr>
              <w:t xml:space="preserve"> September</w:t>
            </w:r>
          </w:p>
        </w:tc>
        <w:tc>
          <w:tcPr>
            <w:tcW w:w="1470" w:type="dxa"/>
            <w:shd w:val="clear" w:color="auto" w:fill="FFFFFF" w:themeFill="background1"/>
          </w:tcPr>
          <w:p w14:paraId="10F18C6E" w14:textId="2DF754F6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m or pm sessions times 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07D8" w14:textId="2BD31F30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Loughton Cricket Club </w:t>
            </w:r>
          </w:p>
        </w:tc>
        <w:tc>
          <w:tcPr>
            <w:tcW w:w="1492" w:type="dxa"/>
            <w:shd w:val="clear" w:color="auto" w:fill="FFFFFF" w:themeFill="background1"/>
          </w:tcPr>
          <w:p w14:paraId="5F2A9F91" w14:textId="43EAA6B8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829" w:type="dxa"/>
            <w:shd w:val="clear" w:color="auto" w:fill="FFFFFF" w:themeFill="background1"/>
          </w:tcPr>
          <w:p w14:paraId="01385D10" w14:textId="789E5B24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B55955" w14:paraId="02FCD9A5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378D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Table Tennis (Team</w:t>
            </w:r>
          </w:p>
          <w:p w14:paraId="1308111D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  <w:highlight w:val="green"/>
              </w:rPr>
              <w:t>Table Tennis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46C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Team Event Year 5 &amp; 6</w:t>
            </w:r>
          </w:p>
          <w:p w14:paraId="0EF9E1F8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econdary Year 7 &amp; 8 and Year 9 &amp; 10</w:t>
            </w:r>
          </w:p>
        </w:tc>
        <w:tc>
          <w:tcPr>
            <w:tcW w:w="2152" w:type="dxa"/>
            <w:shd w:val="clear" w:color="auto" w:fill="FFFFFF" w:themeFill="background1"/>
          </w:tcPr>
          <w:p w14:paraId="235EA31D" w14:textId="48AD2261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55F9" w14:textId="4DA63D8E" w:rsidR="00B55955" w:rsidRPr="00B55955" w:rsidRDefault="00D46A53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uesday 18</w:t>
            </w:r>
            <w:r w:rsidRPr="00D46A53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 xml:space="preserve">October </w:t>
            </w:r>
          </w:p>
        </w:tc>
        <w:tc>
          <w:tcPr>
            <w:tcW w:w="1470" w:type="dxa"/>
            <w:shd w:val="clear" w:color="auto" w:fill="FFFFFF" w:themeFill="background1"/>
          </w:tcPr>
          <w:p w14:paraId="3B82DB0B" w14:textId="6DD231C2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9:15am – 1:30pm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079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BATTS – Harlow </w:t>
            </w:r>
          </w:p>
          <w:p w14:paraId="4FA1316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BATTS – Harlow</w:t>
            </w:r>
          </w:p>
        </w:tc>
        <w:tc>
          <w:tcPr>
            <w:tcW w:w="1492" w:type="dxa"/>
            <w:shd w:val="clear" w:color="auto" w:fill="FFFFFF" w:themeFill="background1"/>
          </w:tcPr>
          <w:p w14:paraId="75F1DDB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TBC</w:t>
            </w:r>
          </w:p>
        </w:tc>
        <w:tc>
          <w:tcPr>
            <w:tcW w:w="1829" w:type="dxa"/>
            <w:shd w:val="clear" w:color="auto" w:fill="FFFFFF" w:themeFill="background1"/>
          </w:tcPr>
          <w:p w14:paraId="5AD39B6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Kirk Edwards </w:t>
            </w:r>
          </w:p>
        </w:tc>
      </w:tr>
      <w:tr w:rsidR="00B55955" w14:paraId="53FA03FB" w14:textId="77777777" w:rsidTr="00986D7F">
        <w:trPr>
          <w:trHeight w:val="263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36A7" w14:textId="77777777" w:rsidR="00B55955" w:rsidRPr="00B55955" w:rsidRDefault="00B55955" w:rsidP="00B55955">
            <w:pPr>
              <w:tabs>
                <w:tab w:val="left" w:pos="1605"/>
              </w:tabs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88D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mall Schools</w:t>
            </w:r>
          </w:p>
          <w:p w14:paraId="541DD80E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7F6683B" w14:textId="0564CB2F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5C6C" w14:textId="520F8C36" w:rsidR="00B55955" w:rsidRPr="00B55955" w:rsidRDefault="00986D7F" w:rsidP="00986D7F">
            <w:pPr>
              <w:spacing w:after="0"/>
              <w:rPr>
                <w:color w:val="1E0B42"/>
              </w:rPr>
            </w:pPr>
            <w:r>
              <w:rPr>
                <w:color w:val="1E0B42"/>
              </w:rPr>
              <w:t xml:space="preserve">      </w:t>
            </w:r>
            <w:r w:rsidR="008A51EA">
              <w:rPr>
                <w:color w:val="1E0B42"/>
              </w:rPr>
              <w:t>Tuesday</w:t>
            </w:r>
            <w:r w:rsidR="00866E05">
              <w:rPr>
                <w:color w:val="1E0B42"/>
              </w:rPr>
              <w:t xml:space="preserve"> </w:t>
            </w:r>
            <w:r w:rsidR="00124FA3">
              <w:rPr>
                <w:color w:val="1E0B42"/>
              </w:rPr>
              <w:t>24</w:t>
            </w:r>
            <w:r w:rsidR="00124FA3" w:rsidRPr="00124FA3">
              <w:rPr>
                <w:color w:val="1E0B42"/>
                <w:vertAlign w:val="superscript"/>
              </w:rPr>
              <w:t>th</w:t>
            </w:r>
            <w:r w:rsidR="00124FA3">
              <w:rPr>
                <w:color w:val="1E0B42"/>
              </w:rPr>
              <w:t xml:space="preserve"> Jan (New date)</w:t>
            </w:r>
          </w:p>
        </w:tc>
        <w:tc>
          <w:tcPr>
            <w:tcW w:w="1470" w:type="dxa"/>
            <w:shd w:val="clear" w:color="auto" w:fill="FFFFFF" w:themeFill="background1"/>
          </w:tcPr>
          <w:p w14:paraId="1DF5713B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792B95E4" w14:textId="7B808789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32EF" w14:textId="6F570C11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7308ABE6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2EB795C9" w14:textId="60AAA371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irk /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45565A5A" w14:textId="77777777" w:rsidTr="00986D7F">
        <w:trPr>
          <w:trHeight w:val="275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845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7E8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Girls</w:t>
            </w:r>
          </w:p>
        </w:tc>
        <w:tc>
          <w:tcPr>
            <w:tcW w:w="2152" w:type="dxa"/>
            <w:shd w:val="clear" w:color="auto" w:fill="FFFFFF" w:themeFill="background1"/>
          </w:tcPr>
          <w:p w14:paraId="3B8C21B1" w14:textId="06D38F16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4790" w14:textId="40FCFD02" w:rsidR="00B55955" w:rsidRPr="00B55955" w:rsidRDefault="00AD5E80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</w:t>
            </w:r>
            <w:r w:rsidR="00866E05">
              <w:rPr>
                <w:color w:val="1E0B42"/>
              </w:rPr>
              <w:t>1</w:t>
            </w:r>
            <w:r>
              <w:rPr>
                <w:color w:val="1E0B42"/>
              </w:rPr>
              <w:t>5</w:t>
            </w:r>
            <w:r w:rsidR="00866E05" w:rsidRPr="00866E05">
              <w:rPr>
                <w:color w:val="1E0B42"/>
                <w:vertAlign w:val="superscript"/>
              </w:rPr>
              <w:t>th</w:t>
            </w:r>
            <w:r w:rsidR="00866E05"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 xml:space="preserve">Nov </w:t>
            </w:r>
          </w:p>
        </w:tc>
        <w:tc>
          <w:tcPr>
            <w:tcW w:w="1470" w:type="dxa"/>
            <w:shd w:val="clear" w:color="auto" w:fill="FFFFFF" w:themeFill="background1"/>
          </w:tcPr>
          <w:p w14:paraId="06553CE5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21C724FF" w14:textId="2E87384D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1A0" w14:textId="3138866B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778DF2E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1BAC8AD2" w14:textId="07FBE774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Kirk/ 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1E18DD40" w14:textId="77777777" w:rsidTr="00986D7F">
        <w:trPr>
          <w:trHeight w:val="281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142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CD66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Boys</w:t>
            </w:r>
          </w:p>
        </w:tc>
        <w:tc>
          <w:tcPr>
            <w:tcW w:w="2152" w:type="dxa"/>
            <w:shd w:val="clear" w:color="auto" w:fill="FFFFFF" w:themeFill="background1"/>
          </w:tcPr>
          <w:p w14:paraId="103E827F" w14:textId="7D24FDA1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FDB4" w14:textId="0B63D260" w:rsidR="00B55955" w:rsidRPr="00B55955" w:rsidRDefault="00AD5E80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uesday 22</w:t>
            </w:r>
            <w:r w:rsidRPr="00AD5E80">
              <w:rPr>
                <w:color w:val="1E0B42"/>
                <w:vertAlign w:val="superscript"/>
              </w:rPr>
              <w:t>nd</w:t>
            </w:r>
            <w:r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>Nov</w:t>
            </w:r>
            <w:r w:rsidR="00C70B82">
              <w:rPr>
                <w:color w:val="1E0B42"/>
              </w:rPr>
              <w:t xml:space="preserve"> </w:t>
            </w:r>
          </w:p>
        </w:tc>
        <w:tc>
          <w:tcPr>
            <w:tcW w:w="1470" w:type="dxa"/>
            <w:shd w:val="clear" w:color="auto" w:fill="FFFFFF" w:themeFill="background1"/>
          </w:tcPr>
          <w:p w14:paraId="33968AC2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11B1CBBE" w14:textId="456EC86D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FA55" w14:textId="0EB5611D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344D859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1D09DABA" w14:textId="7E00D072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irk /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1F3FC061" w14:textId="77777777" w:rsidTr="00986D7F">
        <w:trPr>
          <w:trHeight w:val="268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11CD" w14:textId="77777777" w:rsidR="00B55955" w:rsidRPr="00B55955" w:rsidRDefault="00B55955" w:rsidP="00B55955">
            <w:pPr>
              <w:spacing w:after="0"/>
              <w:jc w:val="center"/>
              <w:rPr>
                <w:bCs/>
                <w:color w:val="1E0B42"/>
                <w:highlight w:val="red"/>
              </w:rPr>
            </w:pPr>
            <w:r w:rsidRPr="00B55955">
              <w:rPr>
                <w:bCs/>
                <w:color w:val="1E0B42"/>
                <w:highlight w:val="red"/>
              </w:rPr>
              <w:t xml:space="preserve">Santa Dash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E04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AF8D5" w14:textId="77777777" w:rsidR="00B55955" w:rsidRPr="00B55955" w:rsidRDefault="00B55955" w:rsidP="00B55955">
            <w:pPr>
              <w:spacing w:after="0"/>
              <w:rPr>
                <w:color w:val="1E0B4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D2BB" w14:textId="77777777" w:rsidR="00B55955" w:rsidRPr="00B55955" w:rsidRDefault="00B55955" w:rsidP="00B55955">
            <w:pPr>
              <w:spacing w:after="0"/>
              <w:rPr>
                <w:color w:val="1E0B42"/>
              </w:rPr>
            </w:pPr>
            <w:r w:rsidRPr="00B55955">
              <w:rPr>
                <w:color w:val="1E0B42"/>
              </w:rPr>
              <w:t xml:space="preserve">December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111E" w14:textId="322D520F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ll week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AD2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t Schools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9716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F89A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</w:tr>
    </w:tbl>
    <w:p w14:paraId="6B5479A0" w14:textId="4A32B294" w:rsidR="00B55955" w:rsidRDefault="00B55955"/>
    <w:p w14:paraId="43D8DA5B" w14:textId="08DC2970" w:rsidR="00DF231C" w:rsidRDefault="00DF231C">
      <w:r>
        <w:br w:type="page"/>
      </w:r>
    </w:p>
    <w:p w14:paraId="1E115078" w14:textId="5B12DB9D" w:rsidR="00D45A8A" w:rsidRDefault="00D45A8A" w:rsidP="00D45A8A">
      <w:pPr>
        <w:tabs>
          <w:tab w:val="left" w:pos="415"/>
        </w:tabs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74AB7" wp14:editId="6F4A3BC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9760112" cy="6613451"/>
                <wp:effectExtent l="19050" t="19050" r="1270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FA54626" id="Rectangle 20" o:spid="_x0000_s1026" style="position:absolute;margin-left:0;margin-top:1.5pt;width:768.5pt;height:5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" filled="f" strokecolor="#7f3f98" strokeweight="3pt"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217"/>
        <w:gridCol w:w="2067"/>
        <w:gridCol w:w="1527"/>
        <w:gridCol w:w="1481"/>
        <w:gridCol w:w="1736"/>
        <w:gridCol w:w="1616"/>
        <w:gridCol w:w="1749"/>
      </w:tblGrid>
      <w:tr w:rsidR="00D45A8A" w:rsidRPr="00580958" w14:paraId="199CE745" w14:textId="77777777" w:rsidTr="00D45A8A">
        <w:trPr>
          <w:trHeight w:val="499"/>
        </w:trPr>
        <w:tc>
          <w:tcPr>
            <w:tcW w:w="14908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D19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8"/>
                <w:szCs w:val="28"/>
              </w:rPr>
            </w:pPr>
            <w:r w:rsidRPr="00D45A8A">
              <w:rPr>
                <w:b/>
                <w:color w:val="1E0B42"/>
                <w:sz w:val="28"/>
                <w:szCs w:val="28"/>
              </w:rPr>
              <w:lastRenderedPageBreak/>
              <w:t>SPRING TERM</w:t>
            </w:r>
          </w:p>
        </w:tc>
      </w:tr>
      <w:tr w:rsidR="00D45A8A" w:rsidRPr="00580958" w14:paraId="2186DC52" w14:textId="77777777" w:rsidTr="00D45A8A">
        <w:trPr>
          <w:trHeight w:val="843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0700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2C566909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68A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067" w:type="dxa"/>
            <w:shd w:val="clear" w:color="auto" w:fill="FFFFFF" w:themeFill="background1"/>
          </w:tcPr>
          <w:p w14:paraId="7CEC9E8E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B728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481" w:type="dxa"/>
            <w:shd w:val="clear" w:color="auto" w:fill="FFFFFF" w:themeFill="background1"/>
          </w:tcPr>
          <w:p w14:paraId="36FE3FE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D6CF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616" w:type="dxa"/>
            <w:shd w:val="clear" w:color="auto" w:fill="FFFFFF" w:themeFill="background1"/>
          </w:tcPr>
          <w:p w14:paraId="566E99E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749" w:type="dxa"/>
            <w:shd w:val="clear" w:color="auto" w:fill="FFFFFF" w:themeFill="background1"/>
          </w:tcPr>
          <w:p w14:paraId="6C129FBC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986D7F" w14:paraId="6AF6E756" w14:textId="77777777" w:rsidTr="00D45A8A">
        <w:trPr>
          <w:trHeight w:val="557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317F" w14:textId="13C8E5C6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746844">
              <w:rPr>
                <w:color w:val="000000" w:themeColor="text1"/>
                <w:highlight w:val="cyan"/>
              </w:rPr>
              <w:t>Boccia</w:t>
            </w:r>
            <w:r w:rsidRPr="00861AB6">
              <w:rPr>
                <w:color w:val="00B0F0"/>
              </w:rPr>
              <w:t xml:space="preserve"> 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8A0A" w14:textId="281DB325" w:rsidR="00986D7F" w:rsidRPr="00D45A8A" w:rsidRDefault="00861AB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KS2 </w:t>
            </w:r>
            <w:r w:rsidR="00986D7F">
              <w:rPr>
                <w:color w:val="1E0B42"/>
              </w:rPr>
              <w:t>,</w:t>
            </w:r>
            <w:r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Secondary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D5E41" w14:textId="77777777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9512" w14:textId="0400F280" w:rsidR="00986D7F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10th </w:t>
            </w:r>
            <w:r w:rsidR="00986D7F">
              <w:rPr>
                <w:color w:val="1E0B42"/>
              </w:rPr>
              <w:t xml:space="preserve">Jan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17BD4" w14:textId="4B4811AE" w:rsidR="00986D7F" w:rsidRPr="00B55955" w:rsidRDefault="00986D7F" w:rsidP="00986D7F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Pri-10am – 12</w:t>
            </w:r>
            <w:r w:rsidR="000350D7">
              <w:rPr>
                <w:color w:val="1E0B42"/>
              </w:rPr>
              <w:t>.30</w:t>
            </w:r>
            <w:r w:rsidRPr="00B55955">
              <w:rPr>
                <w:color w:val="1E0B42"/>
              </w:rPr>
              <w:t>pm</w:t>
            </w:r>
          </w:p>
          <w:p w14:paraId="48148285" w14:textId="03C1691C" w:rsidR="00986D7F" w:rsidRPr="00D45A8A" w:rsidRDefault="00986D7F" w:rsidP="00986D7F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ec -1pm-</w:t>
            </w:r>
            <w:r w:rsidR="000350D7">
              <w:rPr>
                <w:color w:val="1E0B42"/>
              </w:rPr>
              <w:t>2.30</w:t>
            </w:r>
            <w:r w:rsidRPr="00B55955">
              <w:rPr>
                <w:color w:val="1E0B42"/>
              </w:rPr>
              <w:t>pm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4E1" w14:textId="23FF5CCF" w:rsidR="00986D7F" w:rsidRDefault="00C70B8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Basildon Sporting village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DCDDD" w14:textId="331AB290" w:rsidR="00986D7F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F4DC2" w14:textId="6BE276AB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14:paraId="18618BFC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D13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cyan"/>
              </w:rPr>
            </w:pPr>
            <w:r w:rsidRPr="00D45A8A">
              <w:rPr>
                <w:color w:val="1E0B42"/>
                <w:highlight w:val="red"/>
              </w:rPr>
              <w:t>Skipping Day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F8A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  <w:tc>
          <w:tcPr>
            <w:tcW w:w="2067" w:type="dxa"/>
            <w:shd w:val="clear" w:color="auto" w:fill="FFFFFF" w:themeFill="background1"/>
          </w:tcPr>
          <w:p w14:paraId="722E592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57F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February </w:t>
            </w:r>
          </w:p>
        </w:tc>
        <w:tc>
          <w:tcPr>
            <w:tcW w:w="1481" w:type="dxa"/>
            <w:shd w:val="clear" w:color="auto" w:fill="FFFFFF" w:themeFill="background1"/>
          </w:tcPr>
          <w:p w14:paraId="6221D794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 Day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26C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chool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D55EB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49" w:type="dxa"/>
            <w:shd w:val="clear" w:color="auto" w:fill="FFFFFF" w:themeFill="background1"/>
          </w:tcPr>
          <w:p w14:paraId="63A0517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</w:tr>
      <w:tr w:rsidR="00D45A8A" w14:paraId="2C407EC7" w14:textId="77777777" w:rsidTr="00D45A8A">
        <w:trPr>
          <w:trHeight w:val="814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08E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cyan"/>
              </w:rPr>
              <w:t>New Age Kurling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7543" w14:textId="7082DED3" w:rsidR="00861AB6" w:rsidRPr="00D45A8A" w:rsidRDefault="00861AB6" w:rsidP="00861AB6">
            <w:pPr>
              <w:shd w:val="clear" w:color="auto" w:fill="FFFFFF" w:themeFill="background1"/>
              <w:spacing w:after="0"/>
              <w:rPr>
                <w:color w:val="1E0B42"/>
              </w:rPr>
            </w:pPr>
            <w:r>
              <w:rPr>
                <w:color w:val="1E0B42"/>
              </w:rPr>
              <w:t>KS2</w:t>
            </w:r>
            <w:r w:rsidR="007A4371">
              <w:rPr>
                <w:color w:val="1E0B42"/>
              </w:rPr>
              <w:t xml:space="preserve"> </w:t>
            </w:r>
            <w:r>
              <w:rPr>
                <w:color w:val="1E0B42"/>
              </w:rPr>
              <w:t xml:space="preserve">and Secondary </w:t>
            </w:r>
          </w:p>
        </w:tc>
        <w:tc>
          <w:tcPr>
            <w:tcW w:w="2067" w:type="dxa"/>
            <w:shd w:val="clear" w:color="auto" w:fill="FFFFFF" w:themeFill="background1"/>
          </w:tcPr>
          <w:p w14:paraId="2A9D622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6C8E" w14:textId="4A18D653" w:rsidR="00D45A8A" w:rsidRPr="00D45A8A" w:rsidRDefault="00796E5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</w:t>
            </w:r>
            <w:r w:rsidR="000350D7">
              <w:rPr>
                <w:color w:val="1E0B42"/>
              </w:rPr>
              <w:t>uesday 28</w:t>
            </w:r>
            <w:r w:rsidR="000350D7" w:rsidRPr="000350D7">
              <w:rPr>
                <w:color w:val="1E0B42"/>
                <w:vertAlign w:val="superscript"/>
              </w:rPr>
              <w:t>th</w:t>
            </w:r>
            <w:r w:rsidR="000350D7">
              <w:rPr>
                <w:color w:val="1E0B42"/>
              </w:rPr>
              <w:t xml:space="preserve"> </w:t>
            </w:r>
            <w:r>
              <w:rPr>
                <w:color w:val="1E0B42"/>
              </w:rPr>
              <w:t xml:space="preserve"> Feb</w:t>
            </w:r>
          </w:p>
        </w:tc>
        <w:tc>
          <w:tcPr>
            <w:tcW w:w="1481" w:type="dxa"/>
            <w:shd w:val="clear" w:color="auto" w:fill="FFFFFF" w:themeFill="background1"/>
          </w:tcPr>
          <w:p w14:paraId="276D685E" w14:textId="09E58CD4" w:rsidR="00D45A8A" w:rsidRPr="00D45A8A" w:rsidRDefault="007A4371" w:rsidP="00D45A8A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2</w:t>
            </w:r>
            <w:r w:rsidR="00D45A8A" w:rsidRPr="00D45A8A">
              <w:rPr>
                <w:color w:val="1E0B42"/>
              </w:rPr>
              <w:t>-10am – 12</w:t>
            </w:r>
            <w:r w:rsidR="000350D7">
              <w:rPr>
                <w:color w:val="1E0B42"/>
              </w:rPr>
              <w:t>.30</w:t>
            </w:r>
            <w:r w:rsidR="00D45A8A" w:rsidRPr="00D45A8A">
              <w:rPr>
                <w:color w:val="1E0B42"/>
              </w:rPr>
              <w:t>pm</w:t>
            </w:r>
          </w:p>
          <w:p w14:paraId="2B499D77" w14:textId="1811FEA2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ec -1pm-</w:t>
            </w:r>
            <w:r w:rsidR="000350D7">
              <w:rPr>
                <w:color w:val="1E0B42"/>
              </w:rPr>
              <w:t>2.30</w:t>
            </w:r>
            <w:r w:rsidRPr="00D45A8A">
              <w:rPr>
                <w:color w:val="1E0B42"/>
              </w:rPr>
              <w:t>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A45D" w14:textId="4BECE0B1" w:rsidR="00D45A8A" w:rsidRPr="00D45A8A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SV</w:t>
            </w:r>
          </w:p>
        </w:tc>
        <w:tc>
          <w:tcPr>
            <w:tcW w:w="1616" w:type="dxa"/>
            <w:shd w:val="clear" w:color="auto" w:fill="FFFFFF" w:themeFill="background1"/>
          </w:tcPr>
          <w:p w14:paraId="78F05E38" w14:textId="04B2E2AB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</w:t>
            </w:r>
            <w:r w:rsidR="00861AB6">
              <w:rPr>
                <w:color w:val="1E0B42"/>
              </w:rPr>
              <w:t>C</w:t>
            </w:r>
          </w:p>
        </w:tc>
        <w:tc>
          <w:tcPr>
            <w:tcW w:w="1749" w:type="dxa"/>
            <w:shd w:val="clear" w:color="auto" w:fill="FFFFFF" w:themeFill="background1"/>
          </w:tcPr>
          <w:p w14:paraId="385B93C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Gill Newlyn</w:t>
            </w:r>
          </w:p>
        </w:tc>
      </w:tr>
      <w:tr w:rsidR="00D45A8A" w14:paraId="53355EF7" w14:textId="77777777" w:rsidTr="00D45A8A">
        <w:trPr>
          <w:cantSplit/>
          <w:trHeight w:val="48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5117" w14:textId="4B43C62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cyan"/>
              </w:rPr>
            </w:pPr>
            <w:r>
              <w:rPr>
                <w:color w:val="1E0B42"/>
                <w:highlight w:val="cyan"/>
              </w:rPr>
              <w:t xml:space="preserve">Badminton </w:t>
            </w:r>
          </w:p>
        </w:tc>
        <w:tc>
          <w:tcPr>
            <w:tcW w:w="2217" w:type="dxa"/>
            <w:shd w:val="clear" w:color="auto" w:fill="FFFFFF" w:themeFill="background1"/>
          </w:tcPr>
          <w:p w14:paraId="27CFAD0F" w14:textId="5DC29E5C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Secondary </w:t>
            </w:r>
          </w:p>
        </w:tc>
        <w:tc>
          <w:tcPr>
            <w:tcW w:w="2067" w:type="dxa"/>
            <w:shd w:val="clear" w:color="auto" w:fill="FFFFFF" w:themeFill="background1"/>
          </w:tcPr>
          <w:p w14:paraId="652ED9C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5165DCD8" w14:textId="3822AD4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>Feb/March TBC</w:t>
            </w:r>
          </w:p>
        </w:tc>
        <w:tc>
          <w:tcPr>
            <w:tcW w:w="1481" w:type="dxa"/>
            <w:shd w:val="clear" w:color="auto" w:fill="FFFFFF" w:themeFill="background1"/>
          </w:tcPr>
          <w:p w14:paraId="4BD628BA" w14:textId="098DFA7D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36" w:type="dxa"/>
            <w:shd w:val="clear" w:color="auto" w:fill="FFFFFF" w:themeFill="background1"/>
          </w:tcPr>
          <w:p w14:paraId="71E554BD" w14:textId="572EFE8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616" w:type="dxa"/>
            <w:shd w:val="clear" w:color="auto" w:fill="FFFFFF" w:themeFill="background1"/>
          </w:tcPr>
          <w:p w14:paraId="05F0C97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16D251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45A8A" w14:paraId="7D309FA0" w14:textId="77777777" w:rsidTr="00D45A8A">
        <w:trPr>
          <w:cantSplit/>
          <w:trHeight w:val="48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19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cyan"/>
              </w:rPr>
              <w:t>Sitting Volleyball</w:t>
            </w:r>
          </w:p>
        </w:tc>
        <w:tc>
          <w:tcPr>
            <w:tcW w:w="2217" w:type="dxa"/>
            <w:shd w:val="clear" w:color="auto" w:fill="FFFFFF" w:themeFill="background1"/>
          </w:tcPr>
          <w:p w14:paraId="4010188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Prim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448A2F9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44F8175" w14:textId="15C1644D" w:rsidR="00D45A8A" w:rsidRPr="00D45A8A" w:rsidRDefault="0049260E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 xml:space="preserve">th March </w:t>
            </w:r>
          </w:p>
        </w:tc>
        <w:tc>
          <w:tcPr>
            <w:tcW w:w="1481" w:type="dxa"/>
            <w:shd w:val="clear" w:color="auto" w:fill="FFFFFF" w:themeFill="background1"/>
          </w:tcPr>
          <w:p w14:paraId="7926065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10am – 12:30pm</w:t>
            </w:r>
          </w:p>
        </w:tc>
        <w:tc>
          <w:tcPr>
            <w:tcW w:w="1736" w:type="dxa"/>
            <w:shd w:val="clear" w:color="auto" w:fill="FFFFFF" w:themeFill="background1"/>
          </w:tcPr>
          <w:p w14:paraId="42CD670F" w14:textId="196565E1" w:rsidR="00D23601" w:rsidRPr="00D45A8A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Clements Hall </w:t>
            </w:r>
          </w:p>
        </w:tc>
        <w:tc>
          <w:tcPr>
            <w:tcW w:w="1616" w:type="dxa"/>
            <w:shd w:val="clear" w:color="auto" w:fill="FFFFFF" w:themeFill="background1"/>
          </w:tcPr>
          <w:p w14:paraId="5CF77A3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1D19ADE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Gill Newlyn</w:t>
            </w:r>
          </w:p>
        </w:tc>
      </w:tr>
      <w:tr w:rsidR="00D45A8A" w14:paraId="2F5562EB" w14:textId="77777777" w:rsidTr="00D45A8A">
        <w:trPr>
          <w:cantSplit/>
          <w:trHeight w:val="418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5E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Small School Athletics</w:t>
            </w:r>
          </w:p>
        </w:tc>
        <w:tc>
          <w:tcPr>
            <w:tcW w:w="2217" w:type="dxa"/>
            <w:shd w:val="clear" w:color="auto" w:fill="FFFFFF" w:themeFill="background1"/>
          </w:tcPr>
          <w:p w14:paraId="42B059D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 &amp; 6</w:t>
            </w:r>
          </w:p>
        </w:tc>
        <w:tc>
          <w:tcPr>
            <w:tcW w:w="2067" w:type="dxa"/>
            <w:shd w:val="clear" w:color="auto" w:fill="FFFFFF" w:themeFill="background1"/>
          </w:tcPr>
          <w:p w14:paraId="02727FC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D9D528E" w14:textId="02E2CE6C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 xml:space="preserve">Wednesday </w:t>
            </w:r>
            <w:r w:rsidR="0049260E"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1774FA3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 w:rsidRPr="00D45A8A">
              <w:rPr>
                <w:color w:val="1E0B42"/>
              </w:rPr>
              <w:t>1:30 – 3pm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  <w:vAlign w:val="center"/>
          </w:tcPr>
          <w:p w14:paraId="7DAEE3D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Garons </w:t>
            </w:r>
          </w:p>
          <w:p w14:paraId="3968B31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outhend</w:t>
            </w:r>
          </w:p>
        </w:tc>
        <w:tc>
          <w:tcPr>
            <w:tcW w:w="1616" w:type="dxa"/>
            <w:shd w:val="clear" w:color="auto" w:fill="FFFFFF" w:themeFill="background1"/>
          </w:tcPr>
          <w:p w14:paraId="00AB1B2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3F3D579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D45A8A" w14:paraId="2A188B16" w14:textId="77777777" w:rsidTr="00D45A8A">
        <w:trPr>
          <w:cantSplit/>
          <w:trHeight w:val="469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9F5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 xml:space="preserve">Primary Sportshall </w:t>
            </w:r>
          </w:p>
        </w:tc>
        <w:tc>
          <w:tcPr>
            <w:tcW w:w="2217" w:type="dxa"/>
            <w:shd w:val="clear" w:color="auto" w:fill="FFFFFF" w:themeFill="background1"/>
          </w:tcPr>
          <w:p w14:paraId="6DAEDCB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 &amp; 6</w:t>
            </w:r>
          </w:p>
        </w:tc>
        <w:tc>
          <w:tcPr>
            <w:tcW w:w="2067" w:type="dxa"/>
            <w:shd w:val="clear" w:color="auto" w:fill="FFFFFF" w:themeFill="background1"/>
          </w:tcPr>
          <w:p w14:paraId="68567D8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591B43B1" w14:textId="501C62E3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 xml:space="preserve">Wednesday </w:t>
            </w:r>
            <w:r w:rsidR="0049260E"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0600C3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9:30am – 1pm</w:t>
            </w:r>
          </w:p>
        </w:tc>
        <w:tc>
          <w:tcPr>
            <w:tcW w:w="1736" w:type="dxa"/>
            <w:vMerge/>
            <w:shd w:val="clear" w:color="auto" w:fill="FFFFFF" w:themeFill="background1"/>
          </w:tcPr>
          <w:p w14:paraId="66533CA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24B585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3F8800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  <w:p w14:paraId="5F82703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45A8A" w14:paraId="2D6B2F30" w14:textId="77777777" w:rsidTr="00D45A8A">
        <w:trPr>
          <w:cantSplit/>
          <w:trHeight w:val="4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F42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Secondary Sportshall Athletics</w:t>
            </w:r>
          </w:p>
        </w:tc>
        <w:tc>
          <w:tcPr>
            <w:tcW w:w="2217" w:type="dxa"/>
            <w:shd w:val="clear" w:color="auto" w:fill="FFFFFF" w:themeFill="background1"/>
          </w:tcPr>
          <w:p w14:paraId="56644AD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7 &amp; 8</w:t>
            </w:r>
          </w:p>
        </w:tc>
        <w:tc>
          <w:tcPr>
            <w:tcW w:w="2067" w:type="dxa"/>
            <w:shd w:val="clear" w:color="auto" w:fill="FFFFFF" w:themeFill="background1"/>
          </w:tcPr>
          <w:p w14:paraId="609935C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0B05121" w14:textId="0882B4F1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 w:rsidRPr="00D45A8A">
              <w:rPr>
                <w:b/>
                <w:color w:val="1E0B42"/>
              </w:rPr>
              <w:t xml:space="preserve"> </w:t>
            </w:r>
            <w:r w:rsidR="00397980">
              <w:rPr>
                <w:b/>
                <w:color w:val="1E0B42"/>
              </w:rPr>
              <w:t>Tuesday 7</w:t>
            </w:r>
            <w:r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3725504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R 7 - 9:30-12.00</w:t>
            </w:r>
          </w:p>
          <w:p w14:paraId="2D85A63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R 8 – 12.30pm-3pm</w:t>
            </w:r>
          </w:p>
        </w:tc>
        <w:tc>
          <w:tcPr>
            <w:tcW w:w="1736" w:type="dxa"/>
            <w:vMerge/>
            <w:shd w:val="clear" w:color="auto" w:fill="FFFFFF" w:themeFill="background1"/>
          </w:tcPr>
          <w:p w14:paraId="7B46271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D570735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1EBC525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exa Joel</w:t>
            </w:r>
          </w:p>
          <w:p w14:paraId="39AFEED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23601" w14:paraId="764F9574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9A1C" w14:textId="0A1C0F64" w:rsidR="00D23601" w:rsidRPr="00D45A8A" w:rsidRDefault="00D23601" w:rsidP="00D23601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cyan"/>
              </w:rPr>
              <w:t>Inclusive Tennis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1469" w14:textId="6E43ED9D" w:rsidR="00D23601" w:rsidRPr="00D45A8A" w:rsidRDefault="00D23601" w:rsidP="00D23601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Second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2CC50418" w14:textId="77777777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E19D" w14:textId="5476E186" w:rsidR="00D23601" w:rsidRPr="00D23601" w:rsidRDefault="000350D7" w:rsidP="00D45A8A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1E0B42"/>
              </w:rPr>
            </w:pPr>
            <w:r>
              <w:rPr>
                <w:b/>
                <w:bCs/>
                <w:color w:val="1E0B42"/>
              </w:rPr>
              <w:t>Wednesday 22</w:t>
            </w:r>
            <w:r w:rsidRPr="000350D7">
              <w:rPr>
                <w:b/>
                <w:bCs/>
                <w:color w:val="1E0B42"/>
                <w:vertAlign w:val="superscript"/>
              </w:rPr>
              <w:t>nd</w:t>
            </w:r>
            <w:r>
              <w:rPr>
                <w:b/>
                <w:bCs/>
                <w:color w:val="1E0B42"/>
              </w:rPr>
              <w:t xml:space="preserve"> </w:t>
            </w:r>
            <w:r w:rsidR="00D23601" w:rsidRPr="00D23601">
              <w:rPr>
                <w:b/>
                <w:bCs/>
                <w:color w:val="1E0B42"/>
              </w:rPr>
              <w:t xml:space="preserve"> March </w:t>
            </w:r>
          </w:p>
        </w:tc>
        <w:tc>
          <w:tcPr>
            <w:tcW w:w="1481" w:type="dxa"/>
            <w:shd w:val="clear" w:color="auto" w:fill="FFFFFF" w:themeFill="background1"/>
          </w:tcPr>
          <w:p w14:paraId="76EE1627" w14:textId="0B0C561A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10</w:t>
            </w:r>
            <w:r w:rsidR="000350D7">
              <w:rPr>
                <w:color w:val="1E0B42"/>
              </w:rPr>
              <w:t>.30</w:t>
            </w:r>
            <w:r>
              <w:rPr>
                <w:color w:val="1E0B42"/>
              </w:rPr>
              <w:t>-2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D95F" w14:textId="01E46D0C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Dea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4EA3C716" w14:textId="0F9E164E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7C196BF5" w14:textId="78A6D422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14:paraId="2D902764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FFE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Cs/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Panathlon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2FD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econd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194837E7" w14:textId="5D0B5153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Develop 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68DF" w14:textId="5025714A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3</w:t>
            </w:r>
            <w:r w:rsidRPr="00245463">
              <w:rPr>
                <w:color w:val="1E0B42"/>
                <w:vertAlign w:val="superscript"/>
              </w:rPr>
              <w:t>rd</w:t>
            </w:r>
            <w:r>
              <w:rPr>
                <w:color w:val="1E0B42"/>
              </w:rPr>
              <w:t xml:space="preserve"> May </w:t>
            </w:r>
          </w:p>
        </w:tc>
        <w:tc>
          <w:tcPr>
            <w:tcW w:w="1481" w:type="dxa"/>
            <w:shd w:val="clear" w:color="auto" w:fill="FFFFFF" w:themeFill="background1"/>
          </w:tcPr>
          <w:p w14:paraId="38E4DF38" w14:textId="3838099B" w:rsidR="00D45A8A" w:rsidRPr="00D45A8A" w:rsidRDefault="00F925EB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Am session/pm session 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47A1" w14:textId="4112BFD1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Shenfield TBC</w:t>
            </w:r>
          </w:p>
        </w:tc>
        <w:tc>
          <w:tcPr>
            <w:tcW w:w="1616" w:type="dxa"/>
            <w:shd w:val="clear" w:color="auto" w:fill="FFFFFF" w:themeFill="background1"/>
          </w:tcPr>
          <w:p w14:paraId="1F4CC5A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49" w:type="dxa"/>
            <w:shd w:val="clear" w:color="auto" w:fill="FFFFFF" w:themeFill="background1"/>
          </w:tcPr>
          <w:p w14:paraId="5F4678A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Panathlon</w:t>
            </w:r>
          </w:p>
        </w:tc>
      </w:tr>
      <w:tr w:rsidR="00D45A8A" w14:paraId="7BB83724" w14:textId="77777777" w:rsidTr="00D45A8A">
        <w:trPr>
          <w:trHeight w:val="576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C43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green"/>
              </w:rPr>
              <w:t>X Country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593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Year 3 – 6 </w:t>
            </w:r>
          </w:p>
        </w:tc>
        <w:tc>
          <w:tcPr>
            <w:tcW w:w="2067" w:type="dxa"/>
            <w:shd w:val="clear" w:color="auto" w:fill="FFFFFF" w:themeFill="background1"/>
          </w:tcPr>
          <w:p w14:paraId="7FA311C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2943" w14:textId="3B9C6FED" w:rsidR="00D45A8A" w:rsidRPr="00D45A8A" w:rsidRDefault="009471D0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ednesday 29</w:t>
            </w:r>
            <w:r w:rsidRPr="009471D0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4B0EBAF1" w14:textId="36AB45A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11am – </w:t>
            </w:r>
            <w:r w:rsidR="00591A6E">
              <w:rPr>
                <w:color w:val="1E0B42"/>
              </w:rPr>
              <w:t>3</w:t>
            </w:r>
            <w:r w:rsidRPr="00D45A8A">
              <w:rPr>
                <w:color w:val="1E0B42"/>
              </w:rPr>
              <w:t>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93F5" w14:textId="2B584939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Garons </w:t>
            </w:r>
          </w:p>
        </w:tc>
        <w:tc>
          <w:tcPr>
            <w:tcW w:w="1616" w:type="dxa"/>
            <w:shd w:val="clear" w:color="auto" w:fill="FFFFFF" w:themeFill="background1"/>
          </w:tcPr>
          <w:p w14:paraId="5606E0C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60E992F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9A43A6" w14:paraId="69420861" w14:textId="77777777" w:rsidTr="00D45A8A">
        <w:trPr>
          <w:trHeight w:val="576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B840" w14:textId="75AD02B4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KS2</w:t>
            </w:r>
            <w:r w:rsidR="007A4371">
              <w:rPr>
                <w:color w:val="1E0B42"/>
                <w:highlight w:val="green"/>
              </w:rPr>
              <w:t xml:space="preserve"> Girls Football </w:t>
            </w:r>
            <w:r>
              <w:rPr>
                <w:color w:val="1E0B42"/>
                <w:highlight w:val="green"/>
              </w:rPr>
              <w:t xml:space="preserve"> Panathlon </w:t>
            </w:r>
            <w:r w:rsidR="007A4371">
              <w:rPr>
                <w:color w:val="1E0B42"/>
                <w:highlight w:val="green"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663D" w14:textId="530052CC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4/5/6</w:t>
            </w:r>
          </w:p>
        </w:tc>
        <w:tc>
          <w:tcPr>
            <w:tcW w:w="2067" w:type="dxa"/>
            <w:shd w:val="clear" w:color="auto" w:fill="FFFFFF" w:themeFill="background1"/>
          </w:tcPr>
          <w:p w14:paraId="52AAF6B8" w14:textId="671DBA1A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Develop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268" w14:textId="3801E413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hursday 18</w:t>
            </w:r>
            <w:r w:rsidRPr="009A43A6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May </w:t>
            </w:r>
          </w:p>
        </w:tc>
        <w:tc>
          <w:tcPr>
            <w:tcW w:w="1481" w:type="dxa"/>
            <w:shd w:val="clear" w:color="auto" w:fill="FFFFFF" w:themeFill="background1"/>
          </w:tcPr>
          <w:p w14:paraId="23DF7FED" w14:textId="04862186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m and pm sessions times TBC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E04" w14:textId="524BD1E6" w:rsidR="009A43A6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Shooters North Weald </w:t>
            </w:r>
          </w:p>
        </w:tc>
        <w:tc>
          <w:tcPr>
            <w:tcW w:w="1616" w:type="dxa"/>
            <w:shd w:val="clear" w:color="auto" w:fill="FFFFFF" w:themeFill="background1"/>
          </w:tcPr>
          <w:p w14:paraId="155E2DE8" w14:textId="0D27D2F8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5913D793" w14:textId="3D53182A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Gill Newlyn </w:t>
            </w:r>
          </w:p>
        </w:tc>
      </w:tr>
    </w:tbl>
    <w:p w14:paraId="20568C8E" w14:textId="46A0B374" w:rsidR="00DF231C" w:rsidRDefault="00DF231C" w:rsidP="00D45A8A">
      <w:pPr>
        <w:tabs>
          <w:tab w:val="left" w:pos="415"/>
        </w:tabs>
      </w:pPr>
    </w:p>
    <w:p w14:paraId="1A7C958E" w14:textId="64542D6D" w:rsidR="00DF231C" w:rsidRPr="00DF231C" w:rsidRDefault="00DF231C" w:rsidP="00DF231C"/>
    <w:tbl>
      <w:tblPr>
        <w:tblpPr w:leftFromText="180" w:rightFromText="180" w:vertAnchor="text" w:horzAnchor="margin" w:tblpXSpec="center" w:tblpY="54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026"/>
        <w:gridCol w:w="2156"/>
        <w:gridCol w:w="1418"/>
        <w:gridCol w:w="1559"/>
        <w:gridCol w:w="1848"/>
        <w:gridCol w:w="1554"/>
        <w:gridCol w:w="1701"/>
      </w:tblGrid>
      <w:tr w:rsidR="00D45A8A" w:rsidRPr="00D45A8A" w14:paraId="2A2C89F9" w14:textId="77777777" w:rsidTr="00D45A8A">
        <w:trPr>
          <w:trHeight w:val="505"/>
        </w:trPr>
        <w:tc>
          <w:tcPr>
            <w:tcW w:w="14879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5445" w14:textId="063EE0D4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8"/>
                <w:szCs w:val="28"/>
              </w:rPr>
            </w:pPr>
            <w:r w:rsidRPr="00D45A8A">
              <w:rPr>
                <w:b/>
                <w:color w:val="1E0B42"/>
                <w:sz w:val="28"/>
                <w:szCs w:val="28"/>
              </w:rPr>
              <w:t>SUMMER TERM</w:t>
            </w:r>
          </w:p>
        </w:tc>
      </w:tr>
      <w:tr w:rsidR="00D45A8A" w:rsidRPr="00D45A8A" w14:paraId="0AC9E75E" w14:textId="77777777" w:rsidTr="00D45A8A">
        <w:trPr>
          <w:trHeight w:val="751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E40F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21FADBAF" w14:textId="77777777" w:rsidR="00D45A8A" w:rsidRPr="00D45A8A" w:rsidRDefault="00D45A8A" w:rsidP="00D45A8A">
            <w:pPr>
              <w:shd w:val="clear" w:color="auto" w:fill="FFFFFF" w:themeFill="background1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7FF3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156" w:type="dxa"/>
            <w:shd w:val="clear" w:color="auto" w:fill="FFFFFF" w:themeFill="background1"/>
          </w:tcPr>
          <w:p w14:paraId="069B49AC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0E66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31A65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8F80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554" w:type="dxa"/>
            <w:shd w:val="clear" w:color="auto" w:fill="FFFFFF" w:themeFill="background1"/>
          </w:tcPr>
          <w:p w14:paraId="2185F040" w14:textId="3E8CA684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E9D6B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D45A8A" w:rsidRPr="00D45A8A" w14:paraId="2144E920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BE4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red"/>
              </w:rPr>
              <w:t>NSSW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FF1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  <w:tc>
          <w:tcPr>
            <w:tcW w:w="2156" w:type="dxa"/>
            <w:shd w:val="clear" w:color="auto" w:fill="FFFFFF" w:themeFill="background1"/>
          </w:tcPr>
          <w:p w14:paraId="5BFCDA7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CC2" w14:textId="03409C68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Wb </w:t>
            </w:r>
            <w:r w:rsidR="0049260E">
              <w:rPr>
                <w:color w:val="1E0B42"/>
              </w:rPr>
              <w:t>19</w:t>
            </w:r>
            <w:r w:rsidRPr="00D45A8A">
              <w:rPr>
                <w:color w:val="1E0B42"/>
                <w:vertAlign w:val="superscript"/>
              </w:rPr>
              <w:t>th</w:t>
            </w:r>
            <w:r w:rsidRPr="00D45A8A">
              <w:rPr>
                <w:color w:val="1E0B42"/>
              </w:rPr>
              <w:t xml:space="preserve"> 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3415D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szCs w:val="28"/>
              </w:rPr>
            </w:pPr>
            <w:r w:rsidRPr="00D45A8A">
              <w:rPr>
                <w:color w:val="1E0B42"/>
                <w:szCs w:val="28"/>
              </w:rPr>
              <w:t>All Week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B44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Schools </w:t>
            </w:r>
          </w:p>
        </w:tc>
        <w:tc>
          <w:tcPr>
            <w:tcW w:w="1554" w:type="dxa"/>
            <w:shd w:val="clear" w:color="auto" w:fill="FFFFFF" w:themeFill="background1"/>
          </w:tcPr>
          <w:p w14:paraId="1251572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9C48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</w:tr>
      <w:tr w:rsidR="00F25185" w:rsidRPr="00D45A8A" w14:paraId="094B7F3D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10D0" w14:textId="7B12294B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red"/>
              </w:rPr>
            </w:pPr>
            <w:r w:rsidRPr="00F25185">
              <w:rPr>
                <w:color w:val="1E0B42"/>
                <w:highlight w:val="cyan"/>
              </w:rPr>
              <w:t xml:space="preserve">Special School Games 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CA51" w14:textId="03B5559A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LL</w:t>
            </w:r>
          </w:p>
        </w:tc>
        <w:tc>
          <w:tcPr>
            <w:tcW w:w="2156" w:type="dxa"/>
            <w:shd w:val="clear" w:color="auto" w:fill="FFFFFF" w:themeFill="background1"/>
          </w:tcPr>
          <w:p w14:paraId="4D35353B" w14:textId="77777777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EDEE" w14:textId="0460EECA" w:rsidR="00F25185" w:rsidRPr="00D45A8A" w:rsidRDefault="00910522" w:rsidP="00910522">
            <w:pPr>
              <w:shd w:val="clear" w:color="auto" w:fill="FFFFFF" w:themeFill="background1"/>
              <w:spacing w:after="0"/>
              <w:rPr>
                <w:color w:val="1E0B42"/>
              </w:rPr>
            </w:pPr>
            <w:r>
              <w:rPr>
                <w:color w:val="1E0B42"/>
              </w:rPr>
              <w:t xml:space="preserve">        June </w:t>
            </w:r>
            <w:r w:rsidR="00C70B82">
              <w:rPr>
                <w:color w:val="1E0B4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F809B" w14:textId="5D374611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szCs w:val="28"/>
              </w:rPr>
            </w:pPr>
            <w:r>
              <w:rPr>
                <w:color w:val="1E0B42"/>
                <w:szCs w:val="28"/>
              </w:rPr>
              <w:t xml:space="preserve">10 -2 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762E" w14:textId="3CED2302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SV</w:t>
            </w:r>
          </w:p>
        </w:tc>
        <w:tc>
          <w:tcPr>
            <w:tcW w:w="1554" w:type="dxa"/>
            <w:shd w:val="clear" w:color="auto" w:fill="FFFFFF" w:themeFill="background1"/>
          </w:tcPr>
          <w:p w14:paraId="06437B36" w14:textId="5030BABF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65DA7871" w14:textId="0421DA35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:rsidRPr="00D45A8A" w14:paraId="253D139C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3D0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000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8 Girls &amp; Year 9 Mixed</w:t>
            </w:r>
          </w:p>
        </w:tc>
        <w:tc>
          <w:tcPr>
            <w:tcW w:w="2156" w:type="dxa"/>
            <w:shd w:val="clear" w:color="auto" w:fill="FFFFFF" w:themeFill="background1"/>
          </w:tcPr>
          <w:p w14:paraId="50C5D4F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738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7766CDB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szCs w:val="28"/>
              </w:rPr>
              <w:t>9:45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D11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oyce Franklin</w:t>
            </w:r>
          </w:p>
        </w:tc>
        <w:tc>
          <w:tcPr>
            <w:tcW w:w="1554" w:type="dxa"/>
            <w:shd w:val="clear" w:color="auto" w:fill="FFFFFF" w:themeFill="background1"/>
          </w:tcPr>
          <w:p w14:paraId="677C7996" w14:textId="48BDDA09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2D515BD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ackie Coleman</w:t>
            </w:r>
          </w:p>
        </w:tc>
      </w:tr>
      <w:tr w:rsidR="00D45A8A" w:rsidRPr="00D45A8A" w14:paraId="3B98EE38" w14:textId="77777777" w:rsidTr="00D45A8A">
        <w:trPr>
          <w:trHeight w:val="368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0C9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745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10 &amp; 11 Girls</w:t>
            </w:r>
          </w:p>
        </w:tc>
        <w:tc>
          <w:tcPr>
            <w:tcW w:w="2156" w:type="dxa"/>
            <w:shd w:val="clear" w:color="auto" w:fill="FFFFFF" w:themeFill="background1"/>
          </w:tcPr>
          <w:p w14:paraId="06822C3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D29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6A7B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szCs w:val="28"/>
              </w:rPr>
              <w:t>9:45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446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oyce Franklin</w:t>
            </w:r>
          </w:p>
        </w:tc>
        <w:tc>
          <w:tcPr>
            <w:tcW w:w="1554" w:type="dxa"/>
            <w:shd w:val="clear" w:color="auto" w:fill="FFFFFF" w:themeFill="background1"/>
          </w:tcPr>
          <w:p w14:paraId="4F3852F2" w14:textId="2585E5E5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2E49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ackie Coleman</w:t>
            </w:r>
          </w:p>
        </w:tc>
      </w:tr>
      <w:tr w:rsidR="00D45A8A" w:rsidRPr="00D45A8A" w14:paraId="6C75720C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A10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61D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6</w:t>
            </w:r>
          </w:p>
        </w:tc>
        <w:tc>
          <w:tcPr>
            <w:tcW w:w="2156" w:type="dxa"/>
            <w:shd w:val="clear" w:color="auto" w:fill="FFFFFF" w:themeFill="background1"/>
          </w:tcPr>
          <w:p w14:paraId="1FFED4E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04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22C76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9:30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00E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Thorpe Hall </w:t>
            </w:r>
          </w:p>
        </w:tc>
        <w:tc>
          <w:tcPr>
            <w:tcW w:w="1554" w:type="dxa"/>
            <w:shd w:val="clear" w:color="auto" w:fill="FFFFFF" w:themeFill="background1"/>
          </w:tcPr>
          <w:p w14:paraId="63565808" w14:textId="7B240314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C0FC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D45A8A" w:rsidRPr="00D45A8A" w14:paraId="40D7728D" w14:textId="77777777" w:rsidTr="00D45A8A">
        <w:trPr>
          <w:trHeight w:val="563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17C4" w14:textId="6B993EA9" w:rsidR="00D45A8A" w:rsidRPr="00D45A8A" w:rsidRDefault="00113B5C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3 Tees</w:t>
            </w:r>
            <w:r w:rsidR="00DE7D9C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38" w14:textId="5D125AD3" w:rsidR="00D45A8A" w:rsidRPr="00D45A8A" w:rsidRDefault="00113B5C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1</w:t>
            </w:r>
          </w:p>
        </w:tc>
        <w:tc>
          <w:tcPr>
            <w:tcW w:w="2156" w:type="dxa"/>
            <w:shd w:val="clear" w:color="auto" w:fill="FFFFFF" w:themeFill="background1"/>
          </w:tcPr>
          <w:p w14:paraId="3EAE0B1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4F46" w14:textId="3322ACFA" w:rsidR="00D45A8A" w:rsidRPr="00D45A8A" w:rsidRDefault="00113B5C" w:rsidP="00B1402F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B 26</w:t>
            </w:r>
            <w:r w:rsidRPr="00113B5C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Ju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06EDF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3B9F" w14:textId="1E4C7E42" w:rsidR="00D45A8A" w:rsidRPr="00D45A8A" w:rsidRDefault="002A4E6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Chelmsford County Ground</w:t>
            </w:r>
          </w:p>
        </w:tc>
        <w:tc>
          <w:tcPr>
            <w:tcW w:w="1554" w:type="dxa"/>
            <w:shd w:val="clear" w:color="auto" w:fill="FFFFFF" w:themeFill="background1"/>
          </w:tcPr>
          <w:p w14:paraId="08733362" w14:textId="49A3681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86EA4D" w14:textId="50CC5345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506EDD" w:rsidRPr="00D45A8A" w14:paraId="17A45410" w14:textId="77777777" w:rsidTr="00D45A8A">
        <w:trPr>
          <w:trHeight w:val="549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5840" w14:textId="4A5C02B8" w:rsidR="00506EDD" w:rsidRPr="00D45A8A" w:rsidRDefault="002A4E6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Dynamo</w:t>
            </w:r>
            <w:r w:rsidR="00506EDD" w:rsidRPr="00D45A8A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5E9A" w14:textId="28C7179F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 Year 5/6 Girls</w:t>
            </w:r>
          </w:p>
        </w:tc>
        <w:tc>
          <w:tcPr>
            <w:tcW w:w="2156" w:type="dxa"/>
            <w:shd w:val="clear" w:color="auto" w:fill="FFFFFF" w:themeFill="background1"/>
          </w:tcPr>
          <w:p w14:paraId="3D09FB22" w14:textId="77777777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223D" w14:textId="3B7B243F" w:rsidR="00506EDD" w:rsidRPr="00D45A8A" w:rsidRDefault="00C77BFB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</w:t>
            </w:r>
            <w:r w:rsidR="00821351">
              <w:rPr>
                <w:color w:val="1E0B42"/>
              </w:rPr>
              <w:t>4</w:t>
            </w:r>
            <w:r w:rsidR="00821351" w:rsidRPr="00821351">
              <w:rPr>
                <w:color w:val="1E0B42"/>
                <w:vertAlign w:val="superscript"/>
              </w:rPr>
              <w:t>th</w:t>
            </w:r>
            <w:r w:rsidR="00821351">
              <w:rPr>
                <w:color w:val="1E0B42"/>
              </w:rPr>
              <w:t xml:space="preserve"> July</w:t>
            </w:r>
          </w:p>
        </w:tc>
        <w:tc>
          <w:tcPr>
            <w:tcW w:w="1559" w:type="dxa"/>
            <w:shd w:val="clear" w:color="auto" w:fill="FFFFFF" w:themeFill="background1"/>
          </w:tcPr>
          <w:p w14:paraId="2AD264AA" w14:textId="344C8B9B" w:rsidR="00506EDD" w:rsidRPr="00D45A8A" w:rsidRDefault="009B02C6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9am-4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93D0" w14:textId="28C63FA5" w:rsidR="00506EDD" w:rsidRPr="00D45A8A" w:rsidRDefault="0082135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  <w:sz w:val="21"/>
                <w:szCs w:val="21"/>
                <w:shd w:val="clear" w:color="auto" w:fill="FFFFFF"/>
              </w:rPr>
              <w:t>Billericay</w:t>
            </w:r>
          </w:p>
        </w:tc>
        <w:tc>
          <w:tcPr>
            <w:tcW w:w="1554" w:type="dxa"/>
            <w:shd w:val="clear" w:color="auto" w:fill="FFFFFF" w:themeFill="background1"/>
          </w:tcPr>
          <w:p w14:paraId="346F8C66" w14:textId="1AD6253E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  <w:tc>
          <w:tcPr>
            <w:tcW w:w="1701" w:type="dxa"/>
            <w:shd w:val="clear" w:color="auto" w:fill="FFFFFF" w:themeFill="background1"/>
          </w:tcPr>
          <w:p w14:paraId="3669E5DE" w14:textId="245F8003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</w:tr>
      <w:tr w:rsidR="00506EDD" w:rsidRPr="00D45A8A" w14:paraId="718861E3" w14:textId="77777777" w:rsidTr="00D45A8A">
        <w:trPr>
          <w:trHeight w:val="54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7A59" w14:textId="4A888B2A" w:rsidR="00506EDD" w:rsidRPr="00D45A8A" w:rsidRDefault="002A4E6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  <w:highlight w:val="green"/>
              </w:rPr>
              <w:t>Dynamo</w:t>
            </w:r>
            <w:r w:rsidR="00506EDD" w:rsidRPr="00D45A8A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8D69" w14:textId="7325990D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/6 Primary Mix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D043" w14:textId="77777777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4905" w14:textId="09485436" w:rsidR="00506EDD" w:rsidRPr="00D45A8A" w:rsidRDefault="00C77BFB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Wednesday </w:t>
            </w:r>
            <w:r w:rsidR="00821351">
              <w:rPr>
                <w:color w:val="1E0B42"/>
              </w:rPr>
              <w:t>5</w:t>
            </w:r>
            <w:r w:rsidR="00821351" w:rsidRPr="00821351">
              <w:rPr>
                <w:color w:val="1E0B42"/>
                <w:vertAlign w:val="superscript"/>
              </w:rPr>
              <w:t>th</w:t>
            </w:r>
            <w:r w:rsidR="00821351">
              <w:rPr>
                <w:color w:val="1E0B42"/>
              </w:rPr>
              <w:t xml:space="preserve"> July</w:t>
            </w:r>
            <w:r w:rsidR="00506EDD">
              <w:rPr>
                <w:color w:val="1E0B42"/>
              </w:rPr>
              <w:t xml:space="preserve"> </w:t>
            </w:r>
            <w:r w:rsidR="00506EDD" w:rsidRPr="00D45A8A">
              <w:rPr>
                <w:color w:val="1E0B4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24E0" w14:textId="163A9462" w:rsidR="00506EDD" w:rsidRPr="00D45A8A" w:rsidRDefault="009B02C6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9am-4p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7A1F" w14:textId="747EEA81" w:rsidR="00506EDD" w:rsidRPr="00D45A8A" w:rsidRDefault="0082135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illerica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BB73" w14:textId="43E9EBA3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E97F" w14:textId="0001AC5A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Essex Cricket </w:t>
            </w:r>
          </w:p>
        </w:tc>
      </w:tr>
      <w:tr w:rsidR="00D45A8A" w:rsidRPr="00D45A8A" w14:paraId="45F7A517" w14:textId="77777777" w:rsidTr="00D45A8A">
        <w:trPr>
          <w:trHeight w:val="398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2D84" w14:textId="77777777" w:rsidR="00D45A8A" w:rsidRPr="00D45A8A" w:rsidRDefault="00D45A8A" w:rsidP="00D45A8A">
            <w:pPr>
              <w:spacing w:after="0"/>
              <w:rPr>
                <w:color w:val="1E0B42"/>
                <w:highlight w:val="green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257ED1BC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2156" w:type="dxa"/>
            <w:shd w:val="clear" w:color="auto" w:fill="FFFFFF" w:themeFill="background1"/>
          </w:tcPr>
          <w:p w14:paraId="0D40D64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69A92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8C0A7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6A79B53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A29FE48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0D014D" w14:textId="77777777" w:rsidR="00D45A8A" w:rsidRPr="00D45A8A" w:rsidRDefault="00D45A8A" w:rsidP="00D45A8A">
            <w:pPr>
              <w:spacing w:after="0"/>
              <w:rPr>
                <w:color w:val="1E0B42"/>
              </w:rPr>
            </w:pPr>
          </w:p>
        </w:tc>
      </w:tr>
    </w:tbl>
    <w:p w14:paraId="20FDA61F" w14:textId="7D7FFB1C" w:rsidR="00D45A8A" w:rsidRDefault="00D45A8A" w:rsidP="00DF231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51430" wp14:editId="15F4A2A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9760112" cy="6613451"/>
                <wp:effectExtent l="19050" t="19050" r="1270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9305E17" id="Rectangle 22" o:spid="_x0000_s1026" style="position:absolute;margin-left:717.3pt;margin-top:2.25pt;width:768.5pt;height:52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" filled="f" strokecolor="#7f3f98" strokeweight="3pt">
                <w10:wrap anchorx="margin"/>
              </v:rect>
            </w:pict>
          </mc:Fallback>
        </mc:AlternateContent>
      </w:r>
    </w:p>
    <w:p w14:paraId="082DD732" w14:textId="77777777" w:rsidR="00D45A8A" w:rsidRDefault="00D45A8A" w:rsidP="00DF231C"/>
    <w:p w14:paraId="0C5F95DA" w14:textId="2AE729CF" w:rsidR="00DF231C" w:rsidRPr="00DF231C" w:rsidRDefault="00DF231C" w:rsidP="00DF231C"/>
    <w:p w14:paraId="2B5D673E" w14:textId="394E7A15" w:rsidR="00DF231C" w:rsidRPr="00DF231C" w:rsidRDefault="00DF231C" w:rsidP="00DF231C"/>
    <w:p w14:paraId="12AE5930" w14:textId="45A04CF2" w:rsidR="00DF231C" w:rsidRPr="00DF231C" w:rsidRDefault="00DF231C" w:rsidP="00DF231C"/>
    <w:p w14:paraId="31B4B6D5" w14:textId="7CD6D7D3" w:rsidR="00DF231C" w:rsidRPr="00DF231C" w:rsidRDefault="00DF231C" w:rsidP="00DF231C"/>
    <w:p w14:paraId="5922C0AC" w14:textId="25466C9D" w:rsidR="00DF231C" w:rsidRPr="00DF231C" w:rsidRDefault="00DF231C" w:rsidP="00DF231C"/>
    <w:p w14:paraId="7659A647" w14:textId="7BD888F7" w:rsidR="00DF231C" w:rsidRPr="00DF231C" w:rsidRDefault="00DF231C" w:rsidP="00DF231C"/>
    <w:sectPr w:rsidR="00DF231C" w:rsidRPr="00DF231C" w:rsidSect="00386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7464" w14:textId="77777777" w:rsidR="00994638" w:rsidRDefault="00994638" w:rsidP="00DF231C">
      <w:pPr>
        <w:spacing w:after="0" w:line="240" w:lineRule="auto"/>
      </w:pPr>
      <w:r>
        <w:separator/>
      </w:r>
    </w:p>
  </w:endnote>
  <w:endnote w:type="continuationSeparator" w:id="0">
    <w:p w14:paraId="3B2675CB" w14:textId="77777777" w:rsidR="00994638" w:rsidRDefault="00994638" w:rsidP="00DF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9914" w14:textId="77777777" w:rsidR="00994638" w:rsidRDefault="00994638" w:rsidP="00DF231C">
      <w:pPr>
        <w:spacing w:after="0" w:line="240" w:lineRule="auto"/>
      </w:pPr>
      <w:r>
        <w:separator/>
      </w:r>
    </w:p>
  </w:footnote>
  <w:footnote w:type="continuationSeparator" w:id="0">
    <w:p w14:paraId="117D15C1" w14:textId="77777777" w:rsidR="00994638" w:rsidRDefault="00994638" w:rsidP="00DF2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e0b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27"/>
    <w:rsid w:val="000350D7"/>
    <w:rsid w:val="000B02EA"/>
    <w:rsid w:val="000D35F1"/>
    <w:rsid w:val="00104780"/>
    <w:rsid w:val="001121E9"/>
    <w:rsid w:val="00113B5C"/>
    <w:rsid w:val="00124FA3"/>
    <w:rsid w:val="00245463"/>
    <w:rsid w:val="002A4E61"/>
    <w:rsid w:val="00386B27"/>
    <w:rsid w:val="00397980"/>
    <w:rsid w:val="0049260E"/>
    <w:rsid w:val="004E65F4"/>
    <w:rsid w:val="00506EDD"/>
    <w:rsid w:val="00563768"/>
    <w:rsid w:val="00591A6E"/>
    <w:rsid w:val="00746844"/>
    <w:rsid w:val="00796E52"/>
    <w:rsid w:val="007A4371"/>
    <w:rsid w:val="00801E86"/>
    <w:rsid w:val="00821351"/>
    <w:rsid w:val="00861AB6"/>
    <w:rsid w:val="00866E05"/>
    <w:rsid w:val="008A51EA"/>
    <w:rsid w:val="008B6DBA"/>
    <w:rsid w:val="00910522"/>
    <w:rsid w:val="009471D0"/>
    <w:rsid w:val="00964337"/>
    <w:rsid w:val="00986D7F"/>
    <w:rsid w:val="00994638"/>
    <w:rsid w:val="009A43A6"/>
    <w:rsid w:val="009B02C6"/>
    <w:rsid w:val="00AD5E80"/>
    <w:rsid w:val="00B1402F"/>
    <w:rsid w:val="00B55955"/>
    <w:rsid w:val="00C44B95"/>
    <w:rsid w:val="00C70B82"/>
    <w:rsid w:val="00C77BFB"/>
    <w:rsid w:val="00C94A1E"/>
    <w:rsid w:val="00D076D1"/>
    <w:rsid w:val="00D23601"/>
    <w:rsid w:val="00D375FC"/>
    <w:rsid w:val="00D45A8A"/>
    <w:rsid w:val="00D46A53"/>
    <w:rsid w:val="00DA09C4"/>
    <w:rsid w:val="00DB5564"/>
    <w:rsid w:val="00DD6947"/>
    <w:rsid w:val="00DE7D9C"/>
    <w:rsid w:val="00DF231C"/>
    <w:rsid w:val="00E268D2"/>
    <w:rsid w:val="00F25185"/>
    <w:rsid w:val="00F774EC"/>
    <w:rsid w:val="00F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0b42"/>
    </o:shapedefaults>
    <o:shapelayout v:ext="edit">
      <o:idmap v:ext="edit" data="2"/>
    </o:shapelayout>
  </w:shapeDefaults>
  <w:decimalSymbol w:val="."/>
  <w:listSeparator w:val=","/>
  <w14:docId w14:val="2756BED2"/>
  <w15:chartTrackingRefBased/>
  <w15:docId w15:val="{AD5DA16D-DE5B-4F1C-83C3-7F398E8D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1C"/>
  </w:style>
  <w:style w:type="paragraph" w:styleId="Footer">
    <w:name w:val="footer"/>
    <w:basedOn w:val="Normal"/>
    <w:link w:val="FooterChar"/>
    <w:uiPriority w:val="99"/>
    <w:unhideWhenUsed/>
    <w:rsid w:val="00DF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3761-F56B-4BCA-95CC-7EBAFD2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ilton - Marketing and Communications Officer</dc:creator>
  <cp:keywords/>
  <dc:description/>
  <cp:lastModifiedBy>Kirk Edwards</cp:lastModifiedBy>
  <cp:revision>32</cp:revision>
  <cp:lastPrinted>2022-05-23T09:06:00Z</cp:lastPrinted>
  <dcterms:created xsi:type="dcterms:W3CDTF">2022-06-27T12:15:00Z</dcterms:created>
  <dcterms:modified xsi:type="dcterms:W3CDTF">2022-1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7-14T16:01:46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2893163-0b94-45c6-b793-000068238a61</vt:lpwstr>
  </property>
  <property fmtid="{D5CDD505-2E9C-101B-9397-08002B2CF9AE}" pid="8" name="MSIP_Label_39d8be9e-c8d9-4b9c-bd40-2c27cc7ea2e6_ContentBits">
    <vt:lpwstr>0</vt:lpwstr>
  </property>
</Properties>
</file>